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励志经典系列  靠自己成功</w:t>
      </w:r>
    </w:p>
    <w:p>
      <w:r>
        <w:t>作者：（美）爱默生著；庞建琴译</w:t>
      </w:r>
    </w:p>
    <w:p>
      <w:r>
        <w:t>出版社：石家庄:河北人民出版社,2014.10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永恒的励志经典系列  靠自己成功 评论地址：https://www.jiaokey.com/book/detail/1384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